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1B454D" w:rsidP="001B45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496370">
        <w:rPr>
          <w:b/>
          <w:bCs/>
          <w:sz w:val="28"/>
          <w:szCs w:val="28"/>
        </w:rPr>
        <w:t xml:space="preserve">  </w:t>
      </w:r>
      <w:r w:rsidR="00AB197E">
        <w:rPr>
          <w:b/>
          <w:bCs/>
          <w:sz w:val="28"/>
          <w:szCs w:val="28"/>
        </w:rPr>
        <w:t xml:space="preserve"> </w:t>
      </w:r>
      <w:r w:rsidR="00DB45B3" w:rsidRPr="00575E1C">
        <w:rPr>
          <w:b/>
          <w:bCs/>
          <w:sz w:val="28"/>
          <w:szCs w:val="28"/>
        </w:rPr>
        <w:t>МУНИЦИПАЛЬНЫЙ СОВЕТ</w:t>
      </w:r>
      <w:r w:rsidR="00857F61">
        <w:rPr>
          <w:b/>
          <w:bCs/>
          <w:sz w:val="28"/>
          <w:szCs w:val="28"/>
        </w:rPr>
        <w:t xml:space="preserve">     </w:t>
      </w:r>
      <w:r w:rsidR="00FB2AF2">
        <w:rPr>
          <w:b/>
          <w:bCs/>
          <w:sz w:val="28"/>
          <w:szCs w:val="28"/>
        </w:rPr>
        <w:t xml:space="preserve"> </w:t>
      </w:r>
      <w:r w:rsidR="00496370">
        <w:rPr>
          <w:b/>
          <w:bCs/>
          <w:sz w:val="28"/>
          <w:szCs w:val="28"/>
        </w:rPr>
        <w:t xml:space="preserve">         </w:t>
      </w:r>
      <w:r w:rsidR="00FB2AF2">
        <w:rPr>
          <w:b/>
          <w:bCs/>
          <w:sz w:val="28"/>
          <w:szCs w:val="28"/>
        </w:rPr>
        <w:t xml:space="preserve">       </w:t>
      </w:r>
      <w:r w:rsidR="00E67615">
        <w:rPr>
          <w:b/>
          <w:bCs/>
          <w:sz w:val="28"/>
          <w:szCs w:val="28"/>
        </w:rPr>
        <w:t xml:space="preserve">      </w:t>
      </w:r>
      <w:r w:rsidR="00FB2AF2">
        <w:rPr>
          <w:b/>
          <w:bCs/>
          <w:sz w:val="28"/>
          <w:szCs w:val="28"/>
        </w:rPr>
        <w:t xml:space="preserve">       </w:t>
      </w:r>
      <w:r w:rsidR="00A518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A5182A">
        <w:rPr>
          <w:b/>
          <w:bCs/>
          <w:sz w:val="28"/>
          <w:szCs w:val="28"/>
        </w:rPr>
        <w:t xml:space="preserve">       </w:t>
      </w:r>
      <w:r w:rsidR="00857F61">
        <w:rPr>
          <w:b/>
          <w:bCs/>
          <w:sz w:val="28"/>
          <w:szCs w:val="28"/>
        </w:rPr>
        <w:t xml:space="preserve"> </w:t>
      </w:r>
      <w:r w:rsidR="00417210">
        <w:rPr>
          <w:b/>
          <w:bCs/>
          <w:sz w:val="28"/>
          <w:szCs w:val="28"/>
        </w:rPr>
        <w:t xml:space="preserve">        </w:t>
      </w:r>
      <w:r w:rsidR="00857F61">
        <w:rPr>
          <w:b/>
          <w:bCs/>
          <w:sz w:val="28"/>
          <w:szCs w:val="28"/>
        </w:rPr>
        <w:t xml:space="preserve">            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3D6F96" w:rsidP="00B840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«</w:t>
      </w:r>
      <w:r w:rsidR="008D1F15" w:rsidRPr="000E5F92">
        <w:rPr>
          <w:sz w:val="26"/>
          <w:szCs w:val="26"/>
        </w:rPr>
        <w:t>13</w:t>
      </w:r>
      <w:r w:rsidR="007A230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8D1F15">
        <w:rPr>
          <w:sz w:val="26"/>
          <w:szCs w:val="26"/>
        </w:rPr>
        <w:t>ноября</w:t>
      </w:r>
      <w:r w:rsidR="007A2305">
        <w:rPr>
          <w:sz w:val="26"/>
          <w:szCs w:val="26"/>
        </w:rPr>
        <w:t xml:space="preserve">  </w:t>
      </w:r>
      <w:r w:rsidR="00073801">
        <w:rPr>
          <w:sz w:val="26"/>
          <w:szCs w:val="26"/>
        </w:rPr>
        <w:t>2020</w:t>
      </w:r>
      <w:r w:rsidR="00827FA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</w:t>
      </w:r>
      <w:r w:rsidR="0093500B">
        <w:rPr>
          <w:sz w:val="26"/>
          <w:szCs w:val="26"/>
        </w:rPr>
        <w:t xml:space="preserve">                            </w:t>
      </w:r>
      <w:r w:rsidR="00575E1C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>№</w:t>
      </w:r>
      <w:r w:rsidR="007A230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 xml:space="preserve"> </w:t>
      </w:r>
      <w:r w:rsidR="000E5F92">
        <w:rPr>
          <w:sz w:val="26"/>
          <w:szCs w:val="26"/>
        </w:rPr>
        <w:t>185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496370" w:rsidRPr="008D1F15" w:rsidRDefault="00496370" w:rsidP="008D1F15">
      <w:pPr>
        <w:pStyle w:val="1"/>
        <w:spacing w:line="264" w:lineRule="auto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т 23 декабря 2019 года </w:t>
      </w:r>
      <w:r w:rsidR="00CE3512">
        <w:rPr>
          <w:b/>
          <w:bCs/>
          <w:sz w:val="26"/>
          <w:szCs w:val="26"/>
        </w:rPr>
        <w:t xml:space="preserve">№ 155 </w:t>
      </w:r>
      <w:r w:rsidR="00073801">
        <w:rPr>
          <w:b/>
          <w:bCs/>
          <w:sz w:val="26"/>
          <w:szCs w:val="26"/>
        </w:rPr>
        <w:t>«О местном бюджете на 2020</w:t>
      </w:r>
      <w:r w:rsidR="00B8405D">
        <w:rPr>
          <w:b/>
          <w:bCs/>
          <w:sz w:val="26"/>
          <w:szCs w:val="26"/>
        </w:rPr>
        <w:t xml:space="preserve"> год</w:t>
      </w:r>
      <w:r w:rsidR="008D1F15" w:rsidRPr="008D1F15">
        <w:t xml:space="preserve"> </w:t>
      </w:r>
      <w:r w:rsidR="008D1F15" w:rsidRPr="008D1F15">
        <w:rPr>
          <w:b/>
          <w:sz w:val="26"/>
          <w:szCs w:val="26"/>
        </w:rPr>
        <w:t>и на плано</w:t>
      </w:r>
      <w:r w:rsidR="008D1F15">
        <w:rPr>
          <w:b/>
          <w:sz w:val="26"/>
          <w:szCs w:val="26"/>
        </w:rPr>
        <w:t xml:space="preserve">вый период 2021  и 2022 годы» </w:t>
      </w:r>
      <w:proofErr w:type="gramStart"/>
      <w:r>
        <w:rPr>
          <w:b/>
          <w:bCs/>
          <w:sz w:val="26"/>
          <w:szCs w:val="26"/>
        </w:rPr>
        <w:t xml:space="preserve">( </w:t>
      </w:r>
      <w:proofErr w:type="gramEnd"/>
      <w:r>
        <w:rPr>
          <w:b/>
          <w:bCs/>
          <w:sz w:val="26"/>
          <w:szCs w:val="26"/>
        </w:rPr>
        <w:t>в редакции</w:t>
      </w:r>
      <w:r w:rsidRPr="00496370">
        <w:rPr>
          <w:b/>
          <w:sz w:val="24"/>
          <w:szCs w:val="24"/>
        </w:rPr>
        <w:t xml:space="preserve"> от 31.01.2020 г. № 162;  от 05.03.2020г.</w:t>
      </w:r>
      <w:r>
        <w:rPr>
          <w:b/>
          <w:sz w:val="24"/>
          <w:szCs w:val="24"/>
        </w:rPr>
        <w:t xml:space="preserve"> № 165</w:t>
      </w:r>
      <w:r w:rsidRPr="00496370">
        <w:rPr>
          <w:b/>
          <w:sz w:val="24"/>
          <w:szCs w:val="24"/>
        </w:rPr>
        <w:t>;  от 16.03.2020г.</w:t>
      </w:r>
      <w:r>
        <w:rPr>
          <w:b/>
          <w:sz w:val="24"/>
          <w:szCs w:val="24"/>
        </w:rPr>
        <w:t xml:space="preserve"> № 171</w:t>
      </w:r>
      <w:r w:rsidRPr="00496370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 w:rsidRPr="00496370">
        <w:rPr>
          <w:b/>
          <w:sz w:val="24"/>
          <w:szCs w:val="24"/>
        </w:rPr>
        <w:t xml:space="preserve"> от 26.05.2020 г.</w:t>
      </w:r>
      <w:r>
        <w:rPr>
          <w:b/>
          <w:sz w:val="24"/>
          <w:szCs w:val="24"/>
        </w:rPr>
        <w:t xml:space="preserve"> № 173</w:t>
      </w:r>
      <w:r w:rsidRPr="00496370">
        <w:rPr>
          <w:b/>
          <w:sz w:val="24"/>
          <w:szCs w:val="24"/>
        </w:rPr>
        <w:t>;  от 30.06.2020 г.</w:t>
      </w:r>
      <w:r>
        <w:rPr>
          <w:b/>
          <w:sz w:val="24"/>
          <w:szCs w:val="24"/>
        </w:rPr>
        <w:t xml:space="preserve"> № 174</w:t>
      </w:r>
      <w:r w:rsidRPr="00496370">
        <w:rPr>
          <w:b/>
          <w:sz w:val="24"/>
          <w:szCs w:val="24"/>
        </w:rPr>
        <w:t>; от 30.07.2020 г.</w:t>
      </w:r>
      <w:r>
        <w:rPr>
          <w:b/>
          <w:sz w:val="24"/>
          <w:szCs w:val="24"/>
        </w:rPr>
        <w:t xml:space="preserve"> № 175</w:t>
      </w:r>
      <w:r w:rsidRPr="00496370">
        <w:rPr>
          <w:b/>
          <w:sz w:val="24"/>
          <w:szCs w:val="24"/>
        </w:rPr>
        <w:t>; от 14.08.2020 г</w:t>
      </w:r>
      <w:r>
        <w:rPr>
          <w:b/>
          <w:sz w:val="24"/>
          <w:szCs w:val="24"/>
        </w:rPr>
        <w:t>. № 176</w:t>
      </w:r>
      <w:r w:rsidRPr="00496370">
        <w:rPr>
          <w:b/>
          <w:sz w:val="24"/>
          <w:szCs w:val="24"/>
        </w:rPr>
        <w:t>;  от 22.09.2020 г</w:t>
      </w:r>
      <w:r>
        <w:rPr>
          <w:b/>
          <w:sz w:val="24"/>
          <w:szCs w:val="24"/>
        </w:rPr>
        <w:t>. № 181</w:t>
      </w:r>
      <w:r w:rsidR="008D1F15">
        <w:rPr>
          <w:b/>
          <w:sz w:val="24"/>
          <w:szCs w:val="24"/>
        </w:rPr>
        <w:t>;</w:t>
      </w:r>
      <w:r w:rsidR="008D1F15" w:rsidRPr="008D1F15">
        <w:rPr>
          <w:b/>
          <w:sz w:val="24"/>
          <w:szCs w:val="24"/>
        </w:rPr>
        <w:t xml:space="preserve"> </w:t>
      </w:r>
      <w:r w:rsidR="008D1F15">
        <w:rPr>
          <w:b/>
          <w:sz w:val="24"/>
          <w:szCs w:val="24"/>
        </w:rPr>
        <w:t>от 22.10</w:t>
      </w:r>
      <w:r w:rsidR="008D1F15" w:rsidRPr="00496370">
        <w:rPr>
          <w:b/>
          <w:sz w:val="24"/>
          <w:szCs w:val="24"/>
        </w:rPr>
        <w:t>.2020 г</w:t>
      </w:r>
      <w:r w:rsidR="008D1F15">
        <w:rPr>
          <w:b/>
          <w:sz w:val="24"/>
          <w:szCs w:val="24"/>
        </w:rPr>
        <w:t>. № 183</w:t>
      </w:r>
      <w:r w:rsidRPr="00496370">
        <w:rPr>
          <w:b/>
          <w:sz w:val="24"/>
          <w:szCs w:val="24"/>
        </w:rPr>
        <w:t>)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496370" w:rsidP="00363966">
      <w:pPr>
        <w:spacing w:line="276" w:lineRule="auto"/>
        <w:ind w:left="539" w:firstLine="284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 Совет муниципального образования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</w:t>
      </w:r>
      <w:r w:rsidR="00CE3512">
        <w:rPr>
          <w:sz w:val="24"/>
          <w:szCs w:val="24"/>
        </w:rPr>
        <w:t>решает:</w:t>
      </w:r>
    </w:p>
    <w:p w:rsidR="00CE3512" w:rsidRDefault="00CE3512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8D1F15" w:rsidRPr="008C0600" w:rsidRDefault="00CE3512" w:rsidP="008D1F15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6"/>
        </w:rPr>
        <w:t xml:space="preserve"> </w:t>
      </w:r>
      <w:r w:rsidR="008D1F15" w:rsidRPr="00F31EEF">
        <w:rPr>
          <w:sz w:val="24"/>
          <w:szCs w:val="24"/>
        </w:rPr>
        <w:t>В абзаце первом пункт 1 цифры «</w:t>
      </w:r>
      <w:r w:rsidR="008D1F15">
        <w:rPr>
          <w:sz w:val="24"/>
          <w:szCs w:val="24"/>
        </w:rPr>
        <w:t>11882,6</w:t>
      </w:r>
      <w:r w:rsidR="008D1F15" w:rsidRPr="00F31EEF">
        <w:rPr>
          <w:sz w:val="24"/>
          <w:szCs w:val="24"/>
        </w:rPr>
        <w:t xml:space="preserve">» заменить цифрами </w:t>
      </w:r>
      <w:r w:rsidR="008D1F15">
        <w:rPr>
          <w:sz w:val="24"/>
          <w:szCs w:val="24"/>
        </w:rPr>
        <w:t xml:space="preserve"> «11892,6</w:t>
      </w:r>
      <w:r w:rsidR="008D1F15" w:rsidRPr="008C0600">
        <w:rPr>
          <w:sz w:val="24"/>
          <w:szCs w:val="24"/>
        </w:rPr>
        <w:t>»;</w:t>
      </w:r>
    </w:p>
    <w:p w:rsidR="008D1F15" w:rsidRDefault="008D1F15" w:rsidP="008D1F15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«Источники финансирования дефицита местного бюджета на 2020 год</w:t>
      </w:r>
      <w:r w:rsidRPr="008D1F15">
        <w:t xml:space="preserve"> </w:t>
      </w:r>
      <w:r w:rsidRPr="008D1F15">
        <w:rPr>
          <w:sz w:val="24"/>
          <w:szCs w:val="24"/>
        </w:rPr>
        <w:t>и на плановый период 2021 и 2022 годы</w:t>
      </w:r>
      <w:r>
        <w:rPr>
          <w:sz w:val="24"/>
          <w:szCs w:val="24"/>
        </w:rPr>
        <w:t>» изложить в новой редакции  (прилагается);</w:t>
      </w:r>
    </w:p>
    <w:p w:rsidR="008D1F15" w:rsidRDefault="008D1F15" w:rsidP="008D1F15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20 год </w:t>
      </w:r>
      <w:r w:rsidRPr="008D1F15">
        <w:rPr>
          <w:sz w:val="24"/>
          <w:szCs w:val="24"/>
        </w:rPr>
        <w:t>и на плановый период 2021 и 2022 годы</w:t>
      </w:r>
      <w:r>
        <w:rPr>
          <w:sz w:val="24"/>
          <w:szCs w:val="24"/>
        </w:rPr>
        <w:t xml:space="preserve">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8D1F15" w:rsidRDefault="008D1F15" w:rsidP="008D1F15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Распределение бюджетных ассигнований из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20 год </w:t>
      </w:r>
      <w:r w:rsidRPr="008D1F15">
        <w:rPr>
          <w:sz w:val="24"/>
          <w:szCs w:val="24"/>
        </w:rPr>
        <w:t>и на плановый период 2021 и 2022 годы</w:t>
      </w:r>
      <w:r>
        <w:rPr>
          <w:sz w:val="24"/>
          <w:szCs w:val="24"/>
        </w:rPr>
        <w:t xml:space="preserve"> по разделам, подразделам, целевым статьям и видам расходов функциональной классификации расходов бюджетов Российской Федерации» изложить в новой редакции (прилагается);</w:t>
      </w:r>
    </w:p>
    <w:p w:rsidR="008D1F15" w:rsidRPr="002B6650" w:rsidRDefault="008D1F15" w:rsidP="008D1F15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2B6650">
        <w:rPr>
          <w:sz w:val="24"/>
          <w:szCs w:val="24"/>
        </w:rPr>
        <w:t xml:space="preserve">Приложение № 8 «Ведомственная структура расходов бюджета </w:t>
      </w:r>
      <w:r>
        <w:rPr>
          <w:sz w:val="24"/>
          <w:szCs w:val="24"/>
        </w:rPr>
        <w:t xml:space="preserve">                       </w:t>
      </w:r>
      <w:r w:rsidRPr="002B6650">
        <w:rPr>
          <w:sz w:val="24"/>
          <w:szCs w:val="24"/>
        </w:rPr>
        <w:t>МО «</w:t>
      </w:r>
      <w:proofErr w:type="spellStart"/>
      <w:r w:rsidRPr="002B6650">
        <w:rPr>
          <w:sz w:val="24"/>
          <w:szCs w:val="24"/>
        </w:rPr>
        <w:t>Ок</w:t>
      </w:r>
      <w:r>
        <w:rPr>
          <w:sz w:val="24"/>
          <w:szCs w:val="24"/>
        </w:rPr>
        <w:t>сов</w:t>
      </w:r>
      <w:r w:rsidRPr="002B6650">
        <w:rPr>
          <w:sz w:val="24"/>
          <w:szCs w:val="24"/>
        </w:rPr>
        <w:t>ское</w:t>
      </w:r>
      <w:proofErr w:type="spellEnd"/>
      <w:r w:rsidRPr="002B6650">
        <w:rPr>
          <w:sz w:val="24"/>
          <w:szCs w:val="24"/>
        </w:rPr>
        <w:t>» на 2020 год</w:t>
      </w:r>
      <w:r w:rsidRPr="008D1F15">
        <w:t xml:space="preserve"> </w:t>
      </w:r>
      <w:r w:rsidRPr="008D1F15">
        <w:rPr>
          <w:sz w:val="24"/>
          <w:szCs w:val="24"/>
        </w:rPr>
        <w:t>и на плановый период 2021 и 2022 годы</w:t>
      </w:r>
      <w:r>
        <w:rPr>
          <w:sz w:val="24"/>
          <w:szCs w:val="24"/>
        </w:rPr>
        <w:t xml:space="preserve"> </w:t>
      </w:r>
      <w:r w:rsidRPr="002B6650">
        <w:rPr>
          <w:sz w:val="24"/>
          <w:szCs w:val="24"/>
        </w:rPr>
        <w:t>» изл</w:t>
      </w:r>
      <w:r w:rsidRPr="002B6650">
        <w:rPr>
          <w:sz w:val="24"/>
          <w:szCs w:val="24"/>
        </w:rPr>
        <w:t>о</w:t>
      </w:r>
      <w:r w:rsidRPr="002B6650">
        <w:rPr>
          <w:sz w:val="24"/>
          <w:szCs w:val="24"/>
        </w:rPr>
        <w:t>жить в новой редакции (прилагается</w:t>
      </w:r>
      <w:r>
        <w:rPr>
          <w:sz w:val="24"/>
          <w:szCs w:val="24"/>
        </w:rPr>
        <w:t>).</w:t>
      </w:r>
    </w:p>
    <w:p w:rsidR="008D1F15" w:rsidRDefault="008D1F15" w:rsidP="008D1F15">
      <w:pPr>
        <w:spacing w:line="276" w:lineRule="auto"/>
        <w:ind w:left="1543"/>
        <w:jc w:val="both"/>
        <w:rPr>
          <w:sz w:val="24"/>
          <w:szCs w:val="24"/>
        </w:rPr>
      </w:pPr>
    </w:p>
    <w:p w:rsidR="008D1F15" w:rsidRPr="00363966" w:rsidRDefault="008D1F15" w:rsidP="008D1F15">
      <w:pPr>
        <w:spacing w:line="276" w:lineRule="auto"/>
        <w:ind w:left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63966">
        <w:rPr>
          <w:sz w:val="24"/>
          <w:szCs w:val="24"/>
        </w:rPr>
        <w:t>2. Решение вступает в законную силу с момента официального опубликования.</w:t>
      </w:r>
    </w:p>
    <w:p w:rsidR="008D1F15" w:rsidRDefault="008D1F15" w:rsidP="008D1F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D1F15" w:rsidRPr="002B6650" w:rsidRDefault="008D1F15" w:rsidP="008D1F15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</w:t>
      </w:r>
      <w:r w:rsidRPr="00DB2F37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ь</w:t>
      </w:r>
      <w:r w:rsidRPr="00DB2F37">
        <w:rPr>
          <w:sz w:val="24"/>
          <w:szCs w:val="24"/>
        </w:rPr>
        <w:t xml:space="preserve"> муниципального Совета</w:t>
      </w:r>
    </w:p>
    <w:p w:rsidR="008D1F15" w:rsidRDefault="008D1F15" w:rsidP="008D1F15">
      <w:r w:rsidRPr="00DB2F37">
        <w:rPr>
          <w:sz w:val="24"/>
          <w:szCs w:val="24"/>
        </w:rPr>
        <w:t xml:space="preserve">        муниципального образования «</w:t>
      </w:r>
      <w:proofErr w:type="spellStart"/>
      <w:r w:rsidRPr="00DB2F37">
        <w:rPr>
          <w:sz w:val="24"/>
          <w:szCs w:val="24"/>
        </w:rPr>
        <w:t>Оксовское</w:t>
      </w:r>
      <w:proofErr w:type="spellEnd"/>
      <w:r w:rsidRPr="00DB2F37">
        <w:rPr>
          <w:sz w:val="24"/>
          <w:szCs w:val="24"/>
        </w:rPr>
        <w:t xml:space="preserve">»                 </w:t>
      </w:r>
      <w:r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Е.В.Гребенникова</w:t>
      </w:r>
      <w:r w:rsidRPr="00DB2F37">
        <w:rPr>
          <w:sz w:val="24"/>
          <w:szCs w:val="24"/>
        </w:rPr>
        <w:t xml:space="preserve">             </w:t>
      </w:r>
      <w:r w:rsidRPr="00DB2F37">
        <w:t xml:space="preserve"> </w:t>
      </w:r>
      <w:r>
        <w:t xml:space="preserve">                    </w:t>
      </w:r>
    </w:p>
    <w:p w:rsidR="008D1F15" w:rsidRDefault="008D1F15" w:rsidP="008D1F15">
      <w:r>
        <w:t xml:space="preserve">         </w:t>
      </w:r>
    </w:p>
    <w:p w:rsidR="008D1F15" w:rsidRPr="002B6650" w:rsidRDefault="008D1F15" w:rsidP="008D1F15">
      <w:pPr>
        <w:rPr>
          <w:sz w:val="24"/>
          <w:szCs w:val="24"/>
        </w:rPr>
      </w:pPr>
      <w:r>
        <w:t xml:space="preserve">           </w:t>
      </w:r>
      <w:r w:rsidRPr="002B6650">
        <w:rPr>
          <w:sz w:val="24"/>
          <w:szCs w:val="24"/>
        </w:rPr>
        <w:t xml:space="preserve">Глава </w:t>
      </w:r>
      <w:proofErr w:type="gramStart"/>
      <w:r w:rsidRPr="002B6650">
        <w:rPr>
          <w:sz w:val="24"/>
          <w:szCs w:val="24"/>
        </w:rPr>
        <w:t>муниципального</w:t>
      </w:r>
      <w:proofErr w:type="gramEnd"/>
    </w:p>
    <w:p w:rsidR="008D1F15" w:rsidRPr="00DB2F37" w:rsidRDefault="008D1F15" w:rsidP="008D1F15">
      <w:pPr>
        <w:pStyle w:val="a3"/>
        <w:jc w:val="left"/>
      </w:pPr>
      <w:r w:rsidRPr="002B6650">
        <w:t xml:space="preserve">        образования «</w:t>
      </w:r>
      <w:proofErr w:type="spellStart"/>
      <w:r w:rsidRPr="002B6650">
        <w:t>Оксовское</w:t>
      </w:r>
      <w:proofErr w:type="spellEnd"/>
      <w:r w:rsidRPr="002B6650">
        <w:t xml:space="preserve">»                                                                                        </w:t>
      </w:r>
      <w:r w:rsidRPr="00DB2F37">
        <w:t xml:space="preserve">А.В.Харина               </w:t>
      </w:r>
    </w:p>
    <w:p w:rsidR="008D1F15" w:rsidRDefault="008D1F15" w:rsidP="008D1F15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p w:rsidR="00CE3512" w:rsidRPr="008215E9" w:rsidRDefault="00CE3512" w:rsidP="00CE3512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6"/>
        </w:rPr>
      </w:pPr>
    </w:p>
    <w:p w:rsidR="00CE3512" w:rsidRPr="008215E9" w:rsidRDefault="00CE3512" w:rsidP="00CE3512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6"/>
        </w:rPr>
      </w:pPr>
    </w:p>
    <w:p w:rsidR="00CB5386" w:rsidRPr="00CF3557" w:rsidRDefault="00CB5386" w:rsidP="00CB5386">
      <w:pPr>
        <w:jc w:val="both"/>
        <w:rPr>
          <w:b/>
          <w:bCs/>
          <w:sz w:val="26"/>
          <w:szCs w:val="26"/>
        </w:rPr>
      </w:pPr>
    </w:p>
    <w:p w:rsidR="00CB5386" w:rsidRPr="00CF3557" w:rsidRDefault="00CB5386" w:rsidP="00CB5386">
      <w:pPr>
        <w:rPr>
          <w:b/>
          <w:bCs/>
          <w:sz w:val="26"/>
          <w:szCs w:val="26"/>
        </w:rPr>
      </w:pPr>
    </w:p>
    <w:p w:rsidR="00DB45B3" w:rsidRDefault="00DB45B3" w:rsidP="00CB5386">
      <w:pPr>
        <w:jc w:val="both"/>
        <w:rPr>
          <w:sz w:val="26"/>
          <w:szCs w:val="26"/>
        </w:rPr>
      </w:pP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788" w:rsidRDefault="00CF2788">
      <w:r>
        <w:separator/>
      </w:r>
    </w:p>
  </w:endnote>
  <w:endnote w:type="continuationSeparator" w:id="1">
    <w:p w:rsidR="00CF2788" w:rsidRDefault="00CF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788" w:rsidRDefault="00CF2788">
      <w:r>
        <w:separator/>
      </w:r>
    </w:p>
  </w:footnote>
  <w:footnote w:type="continuationSeparator" w:id="1">
    <w:p w:rsidR="00CF2788" w:rsidRDefault="00CF2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88" w:rsidRDefault="00EB3184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CF2788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0E5F92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CF2788" w:rsidRDefault="00CF2788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7FE4807"/>
    <w:multiLevelType w:val="multilevel"/>
    <w:tmpl w:val="B4D0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9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10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4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8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9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>
    <w:nsid w:val="60DD4E67"/>
    <w:multiLevelType w:val="multilevel"/>
    <w:tmpl w:val="2D20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24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5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0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9"/>
  </w:num>
  <w:num w:numId="5">
    <w:abstractNumId w:val="18"/>
  </w:num>
  <w:num w:numId="6">
    <w:abstractNumId w:val="22"/>
  </w:num>
  <w:num w:numId="7">
    <w:abstractNumId w:val="29"/>
  </w:num>
  <w:num w:numId="8">
    <w:abstractNumId w:val="24"/>
  </w:num>
  <w:num w:numId="9">
    <w:abstractNumId w:val="28"/>
  </w:num>
  <w:num w:numId="10">
    <w:abstractNumId w:val="1"/>
  </w:num>
  <w:num w:numId="11">
    <w:abstractNumId w:val="20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4"/>
    <w:lvlOverride w:ilvl="0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9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10"/>
  </w:num>
  <w:num w:numId="32">
    <w:abstractNumId w:val="2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3801"/>
    <w:rsid w:val="00075700"/>
    <w:rsid w:val="00080017"/>
    <w:rsid w:val="00084B65"/>
    <w:rsid w:val="00084D94"/>
    <w:rsid w:val="0008781F"/>
    <w:rsid w:val="000931DD"/>
    <w:rsid w:val="000976C2"/>
    <w:rsid w:val="000C0DD5"/>
    <w:rsid w:val="000D2097"/>
    <w:rsid w:val="000D7322"/>
    <w:rsid w:val="000E25CF"/>
    <w:rsid w:val="000E5F92"/>
    <w:rsid w:val="00106150"/>
    <w:rsid w:val="0011564A"/>
    <w:rsid w:val="00117765"/>
    <w:rsid w:val="00136193"/>
    <w:rsid w:val="00136885"/>
    <w:rsid w:val="00140768"/>
    <w:rsid w:val="00146B46"/>
    <w:rsid w:val="00155D1E"/>
    <w:rsid w:val="00194144"/>
    <w:rsid w:val="00197EF3"/>
    <w:rsid w:val="001B1655"/>
    <w:rsid w:val="001B454D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25B7"/>
    <w:rsid w:val="00224E5D"/>
    <w:rsid w:val="002304D9"/>
    <w:rsid w:val="00241DCE"/>
    <w:rsid w:val="00241EB0"/>
    <w:rsid w:val="0024342E"/>
    <w:rsid w:val="002524E5"/>
    <w:rsid w:val="00253DA7"/>
    <w:rsid w:val="00256496"/>
    <w:rsid w:val="00256AEB"/>
    <w:rsid w:val="0026769C"/>
    <w:rsid w:val="00272160"/>
    <w:rsid w:val="002769DB"/>
    <w:rsid w:val="00280917"/>
    <w:rsid w:val="002811F8"/>
    <w:rsid w:val="00281707"/>
    <w:rsid w:val="002943D1"/>
    <w:rsid w:val="00294F3A"/>
    <w:rsid w:val="002A0C7C"/>
    <w:rsid w:val="002A5F55"/>
    <w:rsid w:val="002A6EE1"/>
    <w:rsid w:val="002B6650"/>
    <w:rsid w:val="002C1E98"/>
    <w:rsid w:val="002C6215"/>
    <w:rsid w:val="002D20D2"/>
    <w:rsid w:val="002D2FAE"/>
    <w:rsid w:val="002E160A"/>
    <w:rsid w:val="002F109E"/>
    <w:rsid w:val="00306749"/>
    <w:rsid w:val="00311B03"/>
    <w:rsid w:val="003206BC"/>
    <w:rsid w:val="003208B0"/>
    <w:rsid w:val="0033492B"/>
    <w:rsid w:val="0033537C"/>
    <w:rsid w:val="00335B70"/>
    <w:rsid w:val="00342AD7"/>
    <w:rsid w:val="003443DA"/>
    <w:rsid w:val="00345AB0"/>
    <w:rsid w:val="00350562"/>
    <w:rsid w:val="00352EAC"/>
    <w:rsid w:val="0035601F"/>
    <w:rsid w:val="00357629"/>
    <w:rsid w:val="00363966"/>
    <w:rsid w:val="00370AD5"/>
    <w:rsid w:val="003850A6"/>
    <w:rsid w:val="00386FF2"/>
    <w:rsid w:val="003A6097"/>
    <w:rsid w:val="003B01EE"/>
    <w:rsid w:val="003B1AB4"/>
    <w:rsid w:val="003B6806"/>
    <w:rsid w:val="003C2335"/>
    <w:rsid w:val="003C5F73"/>
    <w:rsid w:val="003C65A4"/>
    <w:rsid w:val="003D4EBF"/>
    <w:rsid w:val="003D6F96"/>
    <w:rsid w:val="003E1E81"/>
    <w:rsid w:val="003E23BF"/>
    <w:rsid w:val="003F0CE4"/>
    <w:rsid w:val="003F450E"/>
    <w:rsid w:val="004029D9"/>
    <w:rsid w:val="00404AB4"/>
    <w:rsid w:val="004074FE"/>
    <w:rsid w:val="00417210"/>
    <w:rsid w:val="004216D6"/>
    <w:rsid w:val="00427981"/>
    <w:rsid w:val="004631B9"/>
    <w:rsid w:val="00470ACC"/>
    <w:rsid w:val="004843D9"/>
    <w:rsid w:val="00484D48"/>
    <w:rsid w:val="004910A0"/>
    <w:rsid w:val="004953FC"/>
    <w:rsid w:val="00496370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5F7DB1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696D"/>
    <w:rsid w:val="00687001"/>
    <w:rsid w:val="00687382"/>
    <w:rsid w:val="00697FBA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80323"/>
    <w:rsid w:val="00787BE2"/>
    <w:rsid w:val="007A2305"/>
    <w:rsid w:val="007B179B"/>
    <w:rsid w:val="007B4468"/>
    <w:rsid w:val="007B7B1F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11FF"/>
    <w:rsid w:val="0084571F"/>
    <w:rsid w:val="0085058F"/>
    <w:rsid w:val="008541C9"/>
    <w:rsid w:val="0085427E"/>
    <w:rsid w:val="00856E98"/>
    <w:rsid w:val="00857F61"/>
    <w:rsid w:val="00864C5A"/>
    <w:rsid w:val="008744C2"/>
    <w:rsid w:val="00890C03"/>
    <w:rsid w:val="008926A7"/>
    <w:rsid w:val="00892942"/>
    <w:rsid w:val="0089330F"/>
    <w:rsid w:val="00893E7B"/>
    <w:rsid w:val="008B0E02"/>
    <w:rsid w:val="008C0600"/>
    <w:rsid w:val="008C0A08"/>
    <w:rsid w:val="008C21C8"/>
    <w:rsid w:val="008C560E"/>
    <w:rsid w:val="008D1F15"/>
    <w:rsid w:val="008D5F04"/>
    <w:rsid w:val="008D5FFE"/>
    <w:rsid w:val="008E4FBD"/>
    <w:rsid w:val="008F5435"/>
    <w:rsid w:val="009047CE"/>
    <w:rsid w:val="009070EB"/>
    <w:rsid w:val="009114E4"/>
    <w:rsid w:val="00916CDD"/>
    <w:rsid w:val="00926419"/>
    <w:rsid w:val="0093500B"/>
    <w:rsid w:val="00941D82"/>
    <w:rsid w:val="00943215"/>
    <w:rsid w:val="00953FAE"/>
    <w:rsid w:val="00964DE5"/>
    <w:rsid w:val="00970DA3"/>
    <w:rsid w:val="00982045"/>
    <w:rsid w:val="00986DD3"/>
    <w:rsid w:val="009A01AA"/>
    <w:rsid w:val="009B253B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82A"/>
    <w:rsid w:val="00A51D68"/>
    <w:rsid w:val="00A5620B"/>
    <w:rsid w:val="00A65C5B"/>
    <w:rsid w:val="00A756ED"/>
    <w:rsid w:val="00A83043"/>
    <w:rsid w:val="00A83F00"/>
    <w:rsid w:val="00A84236"/>
    <w:rsid w:val="00A933EF"/>
    <w:rsid w:val="00AA3109"/>
    <w:rsid w:val="00AB197E"/>
    <w:rsid w:val="00AC0BEB"/>
    <w:rsid w:val="00AC60F9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54C5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04D9D"/>
    <w:rsid w:val="00C2004D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874CE"/>
    <w:rsid w:val="00C96669"/>
    <w:rsid w:val="00CA73AD"/>
    <w:rsid w:val="00CB3AA3"/>
    <w:rsid w:val="00CB4DFB"/>
    <w:rsid w:val="00CB5386"/>
    <w:rsid w:val="00CE3512"/>
    <w:rsid w:val="00CE60DB"/>
    <w:rsid w:val="00CF2788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7516D"/>
    <w:rsid w:val="00D80F2D"/>
    <w:rsid w:val="00D94A82"/>
    <w:rsid w:val="00D96C49"/>
    <w:rsid w:val="00DA08FF"/>
    <w:rsid w:val="00DA718E"/>
    <w:rsid w:val="00DB1776"/>
    <w:rsid w:val="00DB2F37"/>
    <w:rsid w:val="00DB32E3"/>
    <w:rsid w:val="00DB444B"/>
    <w:rsid w:val="00DB45B3"/>
    <w:rsid w:val="00DB600F"/>
    <w:rsid w:val="00DB7BA4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085F"/>
    <w:rsid w:val="00E5323D"/>
    <w:rsid w:val="00E54C52"/>
    <w:rsid w:val="00E67615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3184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1EEF"/>
    <w:rsid w:val="00F334A6"/>
    <w:rsid w:val="00F37C01"/>
    <w:rsid w:val="00F37E3D"/>
    <w:rsid w:val="00F43C1E"/>
    <w:rsid w:val="00F4778D"/>
    <w:rsid w:val="00F5653D"/>
    <w:rsid w:val="00F67F7B"/>
    <w:rsid w:val="00F81176"/>
    <w:rsid w:val="00F846F5"/>
    <w:rsid w:val="00FA1C32"/>
    <w:rsid w:val="00FA61D6"/>
    <w:rsid w:val="00FB27F0"/>
    <w:rsid w:val="00FB2AF2"/>
    <w:rsid w:val="00FC4FA2"/>
    <w:rsid w:val="00FC56F7"/>
    <w:rsid w:val="00FC75E4"/>
    <w:rsid w:val="00FD10F7"/>
    <w:rsid w:val="00FE47A1"/>
    <w:rsid w:val="00FE49D5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26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120</cp:revision>
  <cp:lastPrinted>2020-10-22T10:54:00Z</cp:lastPrinted>
  <dcterms:created xsi:type="dcterms:W3CDTF">2011-12-28T13:39:00Z</dcterms:created>
  <dcterms:modified xsi:type="dcterms:W3CDTF">2020-11-16T06:13:00Z</dcterms:modified>
</cp:coreProperties>
</file>